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 w:rsidR="00BB0393">
        <w:rPr>
          <w:b/>
          <w:sz w:val="28"/>
          <w:szCs w:val="28"/>
        </w:rPr>
        <w:t xml:space="preserve">№ </w:t>
      </w:r>
      <w:r w:rsidR="00412125">
        <w:rPr>
          <w:b/>
          <w:sz w:val="28"/>
          <w:szCs w:val="28"/>
        </w:rPr>
        <w:t xml:space="preserve"> </w:t>
      </w:r>
      <w:r w:rsidR="00CE0F52">
        <w:rPr>
          <w:b/>
          <w:sz w:val="28"/>
          <w:szCs w:val="28"/>
        </w:rPr>
        <w:t xml:space="preserve">    -</w:t>
      </w:r>
      <w:r w:rsidR="004121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CE0F52" w:rsidP="00353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</w:t>
      </w:r>
      <w:r w:rsidR="00B25609">
        <w:rPr>
          <w:sz w:val="28"/>
          <w:szCs w:val="28"/>
        </w:rPr>
        <w:t xml:space="preserve">        </w:t>
      </w:r>
      <w:r w:rsidR="009F24FE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CE0F52">
        <w:rPr>
          <w:sz w:val="28"/>
          <w:szCs w:val="28"/>
        </w:rPr>
        <w:t xml:space="preserve">     </w:t>
      </w:r>
      <w:r w:rsidR="009F24F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CE0F52">
        <w:rPr>
          <w:sz w:val="28"/>
          <w:szCs w:val="28"/>
        </w:rPr>
        <w:t>нояб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12125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35316A" w:rsidRPr="001A624C" w:rsidTr="003A6ED8">
        <w:tc>
          <w:tcPr>
            <w:tcW w:w="4111" w:type="dxa"/>
          </w:tcPr>
          <w:p w:rsidR="00AE4C1C" w:rsidRPr="001A624C" w:rsidRDefault="00412125" w:rsidP="003A6ED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3A7F96">
              <w:rPr>
                <w:sz w:val="28"/>
                <w:szCs w:val="28"/>
              </w:rPr>
              <w:t>в</w:t>
            </w:r>
            <w:r w:rsidR="00CE0F52">
              <w:rPr>
                <w:sz w:val="28"/>
                <w:szCs w:val="28"/>
              </w:rPr>
              <w:t xml:space="preserve"> приложение 2 к</w:t>
            </w:r>
            <w:r w:rsidR="003A7F96">
              <w:rPr>
                <w:sz w:val="28"/>
                <w:szCs w:val="28"/>
              </w:rPr>
              <w:t xml:space="preserve"> приказ</w:t>
            </w:r>
            <w:r w:rsidR="00CE0F5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гентства по внутренней политике Камчатского края от 17.02.2014 № 12-п «</w:t>
            </w:r>
            <w:r w:rsidR="00CE0F52">
              <w:rPr>
                <w:sz w:val="28"/>
                <w:szCs w:val="28"/>
              </w:rPr>
              <w:t>Об оказании</w:t>
            </w:r>
            <w:r w:rsidR="006F1ADD">
              <w:rPr>
                <w:sz w:val="28"/>
                <w:szCs w:val="28"/>
              </w:rPr>
              <w:t xml:space="preserve"> информационной поддержки социально ориентированным неком</w:t>
            </w:r>
            <w:r w:rsidR="00607122">
              <w:rPr>
                <w:sz w:val="28"/>
                <w:szCs w:val="28"/>
              </w:rPr>
              <w:t xml:space="preserve">мерческим </w:t>
            </w:r>
            <w:r w:rsidR="006F1ADD">
              <w:rPr>
                <w:sz w:val="28"/>
                <w:szCs w:val="28"/>
              </w:rPr>
              <w:t xml:space="preserve">организациям </w:t>
            </w:r>
            <w:r w:rsidR="006807B8">
              <w:rPr>
                <w:sz w:val="28"/>
                <w:szCs w:val="28"/>
              </w:rPr>
              <w:t>Агентств</w:t>
            </w:r>
            <w:r w:rsidR="00607122">
              <w:rPr>
                <w:sz w:val="28"/>
                <w:szCs w:val="28"/>
              </w:rPr>
              <w:t>ом</w:t>
            </w:r>
            <w:r w:rsidR="006807B8">
              <w:rPr>
                <w:sz w:val="28"/>
                <w:szCs w:val="28"/>
              </w:rPr>
              <w:t xml:space="preserve"> по внутренней политике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07775" w:rsidRDefault="00E07775" w:rsidP="00E07775">
      <w:pPr>
        <w:jc w:val="center"/>
        <w:rPr>
          <w:i/>
          <w:sz w:val="24"/>
          <w:szCs w:val="24"/>
        </w:rPr>
      </w:pPr>
    </w:p>
    <w:p w:rsidR="00E07775" w:rsidRPr="00E07775" w:rsidRDefault="00E07775" w:rsidP="00E07775">
      <w:pPr>
        <w:jc w:val="center"/>
        <w:rPr>
          <w:i/>
          <w:sz w:val="24"/>
          <w:szCs w:val="24"/>
        </w:rPr>
      </w:pPr>
    </w:p>
    <w:p w:rsidR="00ED20F4" w:rsidRPr="001A624C" w:rsidRDefault="00ED20F4" w:rsidP="002B7082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2B7082">
      <w:pPr>
        <w:ind w:firstLine="709"/>
        <w:rPr>
          <w:sz w:val="28"/>
          <w:szCs w:val="28"/>
        </w:rPr>
      </w:pPr>
      <w:bookmarkStart w:id="0" w:name="_GoBack"/>
      <w:bookmarkEnd w:id="0"/>
    </w:p>
    <w:p w:rsidR="003A7F96" w:rsidRDefault="003A7F96" w:rsidP="00467351">
      <w:pPr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E0F52">
        <w:rPr>
          <w:sz w:val="28"/>
          <w:szCs w:val="28"/>
        </w:rPr>
        <w:t>приложение 2 к приказу Агентства по внутренней политике Камчатского края от 17.02.2014 № 12-</w:t>
      </w:r>
      <w:r w:rsidR="00CE0F52">
        <w:rPr>
          <w:sz w:val="28"/>
          <w:szCs w:val="28"/>
        </w:rPr>
        <w:t>п «Об оказании</w:t>
      </w:r>
      <w:r w:rsidR="00CE0F52">
        <w:rPr>
          <w:sz w:val="28"/>
          <w:szCs w:val="28"/>
        </w:rPr>
        <w:t xml:space="preserve"> информационной поддержки социально ориентированным некоммерческим организациям Агентством по внутренней поли</w:t>
      </w:r>
      <w:r w:rsidR="00CE0F52">
        <w:rPr>
          <w:sz w:val="28"/>
          <w:szCs w:val="28"/>
        </w:rPr>
        <w:t>тике Камчатского края»</w:t>
      </w:r>
      <w:r w:rsidR="00CE0F52">
        <w:rPr>
          <w:sz w:val="28"/>
          <w:szCs w:val="28"/>
        </w:rPr>
        <w:t xml:space="preserve"> изм</w:t>
      </w:r>
      <w:r w:rsidR="00CE0F52">
        <w:rPr>
          <w:sz w:val="28"/>
          <w:szCs w:val="28"/>
        </w:rPr>
        <w:t>енение, изложив</w:t>
      </w:r>
      <w:r w:rsidR="00CE0F52">
        <w:rPr>
          <w:sz w:val="28"/>
          <w:szCs w:val="28"/>
        </w:rPr>
        <w:t xml:space="preserve"> в редакции согласно приложению</w:t>
      </w:r>
      <w:r w:rsidR="00CE0F52">
        <w:rPr>
          <w:sz w:val="28"/>
          <w:szCs w:val="28"/>
        </w:rPr>
        <w:t xml:space="preserve"> к настоящему приказу. </w:t>
      </w:r>
    </w:p>
    <w:p w:rsidR="005D0FB0" w:rsidRPr="0052377A" w:rsidRDefault="005D0FB0" w:rsidP="00467351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377A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Default="001A624C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351" w:rsidRPr="001A624C" w:rsidRDefault="00467351" w:rsidP="00467351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6C0FEB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B2560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Гуляев</w:t>
      </w:r>
    </w:p>
    <w:p w:rsidR="00DD77C3" w:rsidRPr="00DD77C3" w:rsidRDefault="00DD77C3" w:rsidP="00DD77C3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D77C3">
        <w:rPr>
          <w:sz w:val="28"/>
          <w:szCs w:val="28"/>
        </w:rPr>
        <w:lastRenderedPageBreak/>
        <w:t xml:space="preserve">Приложение к </w:t>
      </w:r>
      <w:r>
        <w:rPr>
          <w:sz w:val="28"/>
          <w:szCs w:val="28"/>
        </w:rPr>
        <w:t xml:space="preserve">приказу Агентства по внутренней политике </w:t>
      </w:r>
      <w:r w:rsidRPr="00DD77C3">
        <w:rPr>
          <w:sz w:val="28"/>
          <w:szCs w:val="28"/>
        </w:rPr>
        <w:t xml:space="preserve">Камчатского края </w:t>
      </w:r>
    </w:p>
    <w:p w:rsidR="00DD77C3" w:rsidRPr="00DD77C3" w:rsidRDefault="00DD77C3" w:rsidP="00DD77C3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D77C3">
        <w:rPr>
          <w:sz w:val="28"/>
          <w:szCs w:val="28"/>
        </w:rPr>
        <w:t>от ___________ № ___</w:t>
      </w:r>
    </w:p>
    <w:p w:rsidR="00DD77C3" w:rsidRPr="00DD77C3" w:rsidRDefault="00DD77C3" w:rsidP="00DD77C3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DD77C3" w:rsidRPr="00A605B9" w:rsidRDefault="00DD77C3" w:rsidP="00DD77C3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D77C3">
        <w:rPr>
          <w:sz w:val="28"/>
          <w:szCs w:val="28"/>
        </w:rPr>
        <w:t>«</w:t>
      </w:r>
      <w:r w:rsidRPr="00A605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DD77C3" w:rsidRDefault="00DD77C3" w:rsidP="00DD77C3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DD77C3">
        <w:rPr>
          <w:sz w:val="28"/>
          <w:szCs w:val="28"/>
        </w:rPr>
        <w:t xml:space="preserve">от </w:t>
      </w:r>
      <w:r>
        <w:rPr>
          <w:sz w:val="28"/>
          <w:szCs w:val="28"/>
        </w:rPr>
        <w:t>17.02.2014 № 12-п</w:t>
      </w:r>
    </w:p>
    <w:p w:rsidR="00B85E2B" w:rsidRPr="00A605B9" w:rsidRDefault="00B85E2B" w:rsidP="00B85E2B">
      <w:pPr>
        <w:tabs>
          <w:tab w:val="left" w:pos="4536"/>
        </w:tabs>
        <w:ind w:left="4536"/>
        <w:rPr>
          <w:sz w:val="28"/>
          <w:szCs w:val="28"/>
        </w:rPr>
      </w:pPr>
    </w:p>
    <w:p w:rsidR="008012BF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B85E2B" w:rsidRDefault="00B85E2B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ного совета по </w:t>
      </w:r>
      <w:r w:rsidR="002C01D3">
        <w:rPr>
          <w:bCs/>
          <w:sz w:val="28"/>
          <w:szCs w:val="28"/>
        </w:rPr>
        <w:t>оказанию информационной поддержки социально ориентированны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некоммерчески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организаци</w:t>
      </w:r>
      <w:r w:rsidR="00F11773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при Агентстве по внутренней политике Камчатского края </w:t>
      </w:r>
    </w:p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E73DB8" w:rsidTr="00BF6E36">
        <w:tc>
          <w:tcPr>
            <w:tcW w:w="4386" w:type="dxa"/>
          </w:tcPr>
          <w:p w:rsidR="00E73DB8" w:rsidRDefault="00DD77C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хиня</w:t>
            </w:r>
          </w:p>
          <w:p w:rsidR="00DD77C3" w:rsidRDefault="00DD77C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 Владимирович</w:t>
            </w:r>
          </w:p>
        </w:tc>
        <w:tc>
          <w:tcPr>
            <w:tcW w:w="4969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руководителя Агентства по внутренней политике Камчатского края, председател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BF6E36">
        <w:tc>
          <w:tcPr>
            <w:tcW w:w="4386" w:type="dxa"/>
          </w:tcPr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енко 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4969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работе с общественными, религиозными объединениями и некоммерческими организациями Агентства по внутренней политике Камчатского края, заместитель председателя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BF6E36">
        <w:tc>
          <w:tcPr>
            <w:tcW w:w="4386" w:type="dxa"/>
          </w:tcPr>
          <w:p w:rsidR="00E73DB8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анова</w:t>
            </w:r>
          </w:p>
          <w:p w:rsidR="00FD2563" w:rsidRDefault="00FD2563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4969" w:type="dxa"/>
          </w:tcPr>
          <w:p w:rsidR="00E73DB8" w:rsidRDefault="00E73DB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D77C3">
              <w:rPr>
                <w:bCs/>
                <w:sz w:val="28"/>
                <w:szCs w:val="28"/>
              </w:rPr>
              <w:t>советник</w:t>
            </w:r>
            <w:r>
              <w:rPr>
                <w:bCs/>
                <w:sz w:val="28"/>
                <w:szCs w:val="28"/>
              </w:rPr>
              <w:t xml:space="preserve"> отдела по работе с общественными, религиозными объединениями и некоммерческими организациями Агентства по внутренней политике Камчатского края, секретарь экспертного совета;</w:t>
            </w:r>
          </w:p>
          <w:p w:rsidR="00E73DB8" w:rsidRDefault="00E73DB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6B3B34" w:rsidTr="00BF6E36">
        <w:tc>
          <w:tcPr>
            <w:tcW w:w="4386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ехличук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лена Ивановна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сковский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й Павлович</w:t>
            </w:r>
          </w:p>
          <w:p w:rsidR="007D2348" w:rsidRDefault="007D2348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анин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й Александрович </w:t>
            </w: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BF6E3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икова</w:t>
            </w:r>
          </w:p>
          <w:p w:rsidR="00BF6E36" w:rsidRDefault="00BF6E36" w:rsidP="00BF6E36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Валерьевна</w:t>
            </w: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6B3B34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</w:t>
            </w:r>
            <w:r w:rsidR="00005094">
              <w:rPr>
                <w:bCs/>
                <w:sz w:val="28"/>
                <w:szCs w:val="28"/>
              </w:rPr>
              <w:t>айнина</w:t>
            </w:r>
          </w:p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4969" w:type="dxa"/>
          </w:tcPr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главный редактор Газеты «Камчатский край» (по согласованию)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ООО «Телекомпания «Причал»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7D2348" w:rsidRDefault="007D2348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ительный директор ООО «Телевещательная компания «Лукоморье-ТВ» </w:t>
            </w:r>
            <w:r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D2348" w:rsidRDefault="007D2348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  <w:p w:rsidR="00BF6E36" w:rsidRDefault="00BF6E36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делам некоммерческих организаций Управления Министерства юстиции Российской Федерации по Камчатскому краю (по согласованию);</w:t>
            </w:r>
          </w:p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FE38AA">
              <w:rPr>
                <w:sz w:val="28"/>
                <w:szCs w:val="28"/>
              </w:rPr>
              <w:t>председатель к</w:t>
            </w:r>
            <w:r w:rsidR="007D79B0">
              <w:rPr>
                <w:sz w:val="28"/>
                <w:szCs w:val="28"/>
              </w:rPr>
              <w:t>омиссии</w:t>
            </w:r>
            <w:r w:rsidR="00FE38AA" w:rsidRPr="00FE38AA">
              <w:rPr>
                <w:sz w:val="28"/>
                <w:szCs w:val="28"/>
              </w:rPr>
              <w:t xml:space="preserve"> по общественному контролю, общественной экспертизе, развитию и поддержке добровольчества (волонтерства), взаимодействию с СОНКО, ОНК и общественными советами </w:t>
            </w:r>
            <w:r w:rsidR="00FE38AA">
              <w:rPr>
                <w:sz w:val="28"/>
                <w:szCs w:val="28"/>
              </w:rPr>
              <w:t>Общественной палаты Камчатского кр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о согласованию);</w:t>
            </w:r>
          </w:p>
          <w:p w:rsidR="006B3B34" w:rsidRDefault="006B3B34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BF6E36">
        <w:tc>
          <w:tcPr>
            <w:tcW w:w="4386" w:type="dxa"/>
          </w:tcPr>
          <w:p w:rsidR="003978BB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хонова</w:t>
            </w:r>
          </w:p>
          <w:p w:rsidR="00005094" w:rsidRDefault="00005094" w:rsidP="003978BB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Корнашовна</w:t>
            </w:r>
          </w:p>
        </w:tc>
        <w:tc>
          <w:tcPr>
            <w:tcW w:w="4969" w:type="dxa"/>
          </w:tcPr>
          <w:p w:rsidR="003978BB" w:rsidRDefault="007D79B0" w:rsidP="007D2348">
            <w:pPr>
              <w:tabs>
                <w:tab w:val="left" w:pos="1134"/>
                <w:tab w:val="left" w:pos="1202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едатель</w:t>
            </w:r>
            <w:r w:rsidR="003978BB">
              <w:rPr>
                <w:bCs/>
                <w:sz w:val="28"/>
                <w:szCs w:val="28"/>
              </w:rPr>
              <w:t xml:space="preserve"> Общественного совета при Агентстве по внутренней политике Камчатского края (по согласованию);</w:t>
            </w:r>
          </w:p>
          <w:p w:rsidR="003978BB" w:rsidRDefault="003978BB" w:rsidP="006B3B34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E73DB8" w:rsidTr="00BF6E36">
        <w:tc>
          <w:tcPr>
            <w:tcW w:w="4386" w:type="dxa"/>
          </w:tcPr>
          <w:p w:rsidR="00005094" w:rsidRDefault="00005094" w:rsidP="00E73DB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969" w:type="dxa"/>
          </w:tcPr>
          <w:p w:rsidR="006B3B34" w:rsidRDefault="006B3B34" w:rsidP="007D2348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</w:p>
        </w:tc>
      </w:tr>
      <w:tr w:rsidR="003978BB" w:rsidTr="00BF6E36">
        <w:tc>
          <w:tcPr>
            <w:tcW w:w="4386" w:type="dxa"/>
          </w:tcPr>
          <w:p w:rsidR="00672B5C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лстенко </w:t>
            </w:r>
          </w:p>
          <w:p w:rsidR="003978BB" w:rsidRDefault="00672B5C" w:rsidP="00672B5C">
            <w:pPr>
              <w:tabs>
                <w:tab w:val="left" w:pos="1134"/>
                <w:tab w:val="left" w:pos="1202"/>
                <w:tab w:val="left" w:pos="127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жела Ивановна</w:t>
            </w:r>
          </w:p>
        </w:tc>
        <w:tc>
          <w:tcPr>
            <w:tcW w:w="4969" w:type="dxa"/>
          </w:tcPr>
          <w:p w:rsidR="003978BB" w:rsidRPr="00C15D0B" w:rsidRDefault="00BF6E36" w:rsidP="007D2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D79B0">
              <w:rPr>
                <w:sz w:val="28"/>
                <w:szCs w:val="28"/>
              </w:rPr>
              <w:t>директор автономной некоммерческой организации</w:t>
            </w:r>
            <w:r w:rsidR="007D2348">
              <w:rPr>
                <w:sz w:val="28"/>
                <w:szCs w:val="28"/>
              </w:rPr>
              <w:t xml:space="preserve"> </w:t>
            </w:r>
            <w:r w:rsidR="007D79B0">
              <w:rPr>
                <w:sz w:val="28"/>
                <w:szCs w:val="28"/>
              </w:rPr>
              <w:t>«</w:t>
            </w:r>
            <w:r w:rsidR="007D2348" w:rsidRPr="00F03C5C">
              <w:rPr>
                <w:sz w:val="28"/>
                <w:szCs w:val="28"/>
              </w:rPr>
              <w:t xml:space="preserve">Камчатского краевого </w:t>
            </w:r>
            <w:r w:rsidR="007D2348">
              <w:rPr>
                <w:sz w:val="28"/>
                <w:szCs w:val="28"/>
              </w:rPr>
              <w:t>центра поддержки социально ориенти</w:t>
            </w:r>
            <w:r w:rsidR="007D2348" w:rsidRPr="00F03C5C">
              <w:rPr>
                <w:sz w:val="28"/>
                <w:szCs w:val="28"/>
              </w:rPr>
              <w:t>рованных некоммерческих организаций</w:t>
            </w:r>
            <w:r w:rsidR="007D79B0">
              <w:rPr>
                <w:sz w:val="28"/>
                <w:szCs w:val="28"/>
              </w:rPr>
              <w:t>»</w:t>
            </w:r>
            <w:r w:rsidR="007D2348">
              <w:rPr>
                <w:bCs/>
                <w:sz w:val="28"/>
                <w:szCs w:val="28"/>
              </w:rPr>
              <w:t xml:space="preserve"> </w:t>
            </w:r>
            <w:r w:rsidR="00672B5C">
              <w:rPr>
                <w:bCs/>
                <w:sz w:val="28"/>
                <w:szCs w:val="28"/>
              </w:rPr>
              <w:t>(по согласованию).</w:t>
            </w:r>
          </w:p>
        </w:tc>
      </w:tr>
    </w:tbl>
    <w:p w:rsidR="00E73DB8" w:rsidRDefault="00E73DB8" w:rsidP="00B85E2B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center"/>
        <w:rPr>
          <w:bCs/>
          <w:sz w:val="28"/>
          <w:szCs w:val="28"/>
        </w:rPr>
        <w:sectPr w:rsidR="00E73DB8" w:rsidSect="00FD256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A7F7E" w:rsidRPr="008047FC" w:rsidRDefault="00FA7F7E" w:rsidP="00FA7F7E">
      <w:pPr>
        <w:ind w:firstLine="567"/>
        <w:jc w:val="both"/>
      </w:pPr>
    </w:p>
    <w:p w:rsidR="0064222F" w:rsidRPr="0064222F" w:rsidRDefault="0064222F" w:rsidP="0064222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>Пояснительная записка</w:t>
      </w:r>
    </w:p>
    <w:p w:rsidR="000F12BD" w:rsidRDefault="0064222F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2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внутренней политике Камчатского края «</w:t>
      </w:r>
      <w:r w:rsidR="000F12BD">
        <w:rPr>
          <w:sz w:val="28"/>
          <w:szCs w:val="28"/>
        </w:rPr>
        <w:t>О внесении изменений в</w:t>
      </w:r>
      <w:r w:rsidR="00BF6E36">
        <w:rPr>
          <w:sz w:val="28"/>
          <w:szCs w:val="28"/>
        </w:rPr>
        <w:t xml:space="preserve"> приложение 2 к</w:t>
      </w:r>
      <w:r w:rsidR="000F12BD">
        <w:rPr>
          <w:sz w:val="28"/>
          <w:szCs w:val="28"/>
        </w:rPr>
        <w:t xml:space="preserve"> приказ</w:t>
      </w:r>
      <w:r w:rsidR="00BF6E36">
        <w:rPr>
          <w:sz w:val="28"/>
          <w:szCs w:val="28"/>
        </w:rPr>
        <w:t>у</w:t>
      </w:r>
      <w:r w:rsidR="000F12BD">
        <w:rPr>
          <w:sz w:val="28"/>
          <w:szCs w:val="28"/>
        </w:rPr>
        <w:t xml:space="preserve">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</w:t>
      </w:r>
    </w:p>
    <w:p w:rsidR="000F12BD" w:rsidRDefault="000F12BD" w:rsidP="000F12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D91" w:rsidRDefault="0064222F" w:rsidP="00BF6E36">
      <w:pPr>
        <w:shd w:val="clear" w:color="auto" w:fill="FFFFFF"/>
        <w:tabs>
          <w:tab w:val="left" w:pos="1134"/>
          <w:tab w:val="left" w:pos="1202"/>
          <w:tab w:val="left" w:pos="1276"/>
        </w:tabs>
        <w:ind w:firstLine="720"/>
        <w:jc w:val="both"/>
        <w:rPr>
          <w:sz w:val="28"/>
          <w:szCs w:val="28"/>
        </w:rPr>
      </w:pPr>
      <w:r w:rsidRPr="0064222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 Агентства по внутренней политике Камчатского края</w:t>
      </w:r>
      <w:r w:rsidRPr="0064222F">
        <w:rPr>
          <w:sz w:val="28"/>
          <w:szCs w:val="28"/>
        </w:rPr>
        <w:t xml:space="preserve"> разработан в целях </w:t>
      </w:r>
      <w:r w:rsidR="000F12BD">
        <w:rPr>
          <w:sz w:val="28"/>
          <w:szCs w:val="28"/>
        </w:rPr>
        <w:t xml:space="preserve">уточнения </w:t>
      </w:r>
      <w:r w:rsidR="00BF6E36">
        <w:rPr>
          <w:sz w:val="28"/>
          <w:szCs w:val="28"/>
        </w:rPr>
        <w:t xml:space="preserve">состава </w:t>
      </w:r>
      <w:r w:rsidR="00BF6E36">
        <w:rPr>
          <w:bCs/>
          <w:sz w:val="28"/>
          <w:szCs w:val="28"/>
        </w:rPr>
        <w:t>экспертного совета по оказанию информационной поддержки социально ориентированным некоммерческим организациям</w:t>
      </w:r>
      <w:r w:rsidR="00BF6E36">
        <w:rPr>
          <w:bCs/>
          <w:sz w:val="28"/>
          <w:szCs w:val="28"/>
        </w:rPr>
        <w:t xml:space="preserve">, утвержденного </w:t>
      </w:r>
      <w:r w:rsidR="00BF6E36">
        <w:rPr>
          <w:sz w:val="28"/>
          <w:szCs w:val="28"/>
        </w:rPr>
        <w:t>приказом</w:t>
      </w:r>
      <w:r w:rsidR="000F12BD">
        <w:rPr>
          <w:sz w:val="28"/>
          <w:szCs w:val="28"/>
        </w:rPr>
        <w:t xml:space="preserve">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 xml:space="preserve">На реализацию проекта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sz w:val="28"/>
          <w:szCs w:val="28"/>
        </w:rPr>
        <w:t xml:space="preserve"> </w:t>
      </w:r>
      <w:r w:rsidRPr="0064222F">
        <w:rPr>
          <w:sz w:val="28"/>
          <w:szCs w:val="28"/>
        </w:rPr>
        <w:t xml:space="preserve">не </w:t>
      </w:r>
      <w:r w:rsidRPr="0064222F">
        <w:rPr>
          <w:rFonts w:eastAsiaTheme="minorEastAsia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841F31" w:rsidRPr="00CF7586" w:rsidRDefault="0064222F" w:rsidP="000F12BD">
      <w:pPr>
        <w:ind w:firstLine="851"/>
        <w:jc w:val="both"/>
      </w:pPr>
      <w:r w:rsidRPr="0064222F">
        <w:rPr>
          <w:rFonts w:eastAsiaTheme="minorEastAsia"/>
          <w:sz w:val="28"/>
          <w:szCs w:val="28"/>
        </w:rPr>
        <w:t xml:space="preserve">Проект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rFonts w:eastAsiaTheme="minorEastAsia"/>
          <w:sz w:val="28"/>
          <w:szCs w:val="28"/>
        </w:rPr>
        <w:t xml:space="preserve"> </w:t>
      </w:r>
      <w:r w:rsidR="00BF6E36">
        <w:rPr>
          <w:rFonts w:eastAsiaTheme="minorEastAsia"/>
          <w:sz w:val="28"/>
          <w:szCs w:val="28"/>
        </w:rPr>
        <w:t>22.11.2018</w:t>
      </w:r>
      <w:r w:rsidRPr="0064222F">
        <w:rPr>
          <w:rFonts w:eastAsiaTheme="minorEastAsia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</w:t>
      </w:r>
      <w:r w:rsidR="000F12BD">
        <w:rPr>
          <w:rFonts w:eastAsiaTheme="minorEastAsia"/>
          <w:sz w:val="28"/>
          <w:szCs w:val="28"/>
        </w:rPr>
        <w:t xml:space="preserve"> </w:t>
      </w:r>
      <w:r w:rsidR="00BF6E36">
        <w:rPr>
          <w:rFonts w:eastAsiaTheme="minorEastAsia"/>
          <w:sz w:val="28"/>
          <w:szCs w:val="28"/>
        </w:rPr>
        <w:t>30.11.2018</w:t>
      </w:r>
      <w:r w:rsidRPr="0064222F">
        <w:rPr>
          <w:rFonts w:eastAsiaTheme="minorEastAsia"/>
          <w:sz w:val="28"/>
          <w:szCs w:val="28"/>
        </w:rPr>
        <w:t xml:space="preserve"> независимой антикоррупционной экспертизы</w:t>
      </w:r>
      <w:r w:rsidR="00841F31">
        <w:rPr>
          <w:rFonts w:eastAsiaTheme="minorEastAsia"/>
          <w:sz w:val="28"/>
          <w:szCs w:val="28"/>
        </w:rPr>
        <w:t>,</w:t>
      </w:r>
      <w:r w:rsidR="00841F31" w:rsidRPr="00841F31">
        <w:rPr>
          <w:bCs/>
          <w:sz w:val="28"/>
          <w:szCs w:val="28"/>
        </w:rPr>
        <w:t xml:space="preserve"> </w:t>
      </w:r>
      <w:r w:rsidR="00841F31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64222F" w:rsidRPr="009D4D91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D4D91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9D4D91">
        <w:rPr>
          <w:iCs/>
          <w:color w:val="000000"/>
          <w:sz w:val="28"/>
          <w:szCs w:val="28"/>
        </w:rPr>
        <w:t xml:space="preserve">             </w:t>
      </w:r>
      <w:r w:rsidRPr="009D4D91">
        <w:rPr>
          <w:iCs/>
          <w:color w:val="000000"/>
          <w:sz w:val="28"/>
          <w:szCs w:val="28"/>
        </w:rPr>
        <w:t xml:space="preserve">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 w:rsidR="009D4D91" w:rsidRPr="009D4D91">
        <w:rPr>
          <w:iCs/>
          <w:color w:val="000000"/>
          <w:sz w:val="28"/>
          <w:szCs w:val="28"/>
        </w:rPr>
        <w:t xml:space="preserve">приказа </w:t>
      </w:r>
      <w:r w:rsidRPr="009D4D91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64222F" w:rsidRPr="0064222F" w:rsidRDefault="0064222F" w:rsidP="000F12B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A7F7E" w:rsidRDefault="00FA7F7E" w:rsidP="000F12BD">
      <w:pPr>
        <w:autoSpaceDE w:val="0"/>
        <w:autoSpaceDN w:val="0"/>
        <w:adjustRightInd w:val="0"/>
        <w:ind w:firstLine="851"/>
        <w:jc w:val="both"/>
      </w:pPr>
    </w:p>
    <w:p w:rsidR="00FA7F7E" w:rsidRDefault="00FA7F7E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B85E2B" w:rsidRPr="0076172E" w:rsidRDefault="00B85E2B" w:rsidP="00B85E2B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ind w:firstLine="567"/>
        <w:jc w:val="center"/>
        <w:rPr>
          <w:bCs/>
          <w:sz w:val="28"/>
          <w:szCs w:val="28"/>
        </w:rPr>
      </w:pPr>
    </w:p>
    <w:sectPr w:rsidR="00B85E2B" w:rsidRPr="0076172E" w:rsidSect="00EA299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D3" w:rsidRDefault="005207D3" w:rsidP="00034A1B">
      <w:r>
        <w:separator/>
      </w:r>
    </w:p>
  </w:endnote>
  <w:endnote w:type="continuationSeparator" w:id="0">
    <w:p w:rsidR="005207D3" w:rsidRDefault="005207D3" w:rsidP="000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D3" w:rsidRDefault="005207D3" w:rsidP="00034A1B">
      <w:r>
        <w:separator/>
      </w:r>
    </w:p>
  </w:footnote>
  <w:footnote w:type="continuationSeparator" w:id="0">
    <w:p w:rsidR="005207D3" w:rsidRDefault="005207D3" w:rsidP="000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59"/>
    <w:multiLevelType w:val="hybridMultilevel"/>
    <w:tmpl w:val="0C6624FE"/>
    <w:lvl w:ilvl="0" w:tplc="350A3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199231B0"/>
    <w:multiLevelType w:val="hybridMultilevel"/>
    <w:tmpl w:val="C818BD74"/>
    <w:lvl w:ilvl="0" w:tplc="B3A0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920375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D7BC8"/>
    <w:multiLevelType w:val="hybridMultilevel"/>
    <w:tmpl w:val="23723BFC"/>
    <w:lvl w:ilvl="0" w:tplc="4BE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16E4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1534B"/>
    <w:multiLevelType w:val="hybridMultilevel"/>
    <w:tmpl w:val="71E4D512"/>
    <w:lvl w:ilvl="0" w:tplc="05224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879E8"/>
    <w:multiLevelType w:val="multilevel"/>
    <w:tmpl w:val="FD98686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 w15:restartNumberingAfterBreak="0">
    <w:nsid w:val="3A2B4416"/>
    <w:multiLevelType w:val="hybridMultilevel"/>
    <w:tmpl w:val="CE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32F7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04DBE"/>
    <w:multiLevelType w:val="hybridMultilevel"/>
    <w:tmpl w:val="B08ED288"/>
    <w:lvl w:ilvl="0" w:tplc="1C04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C68FE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2987"/>
    <w:multiLevelType w:val="hybridMultilevel"/>
    <w:tmpl w:val="737A7D28"/>
    <w:lvl w:ilvl="0" w:tplc="6A0C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D16FA"/>
    <w:multiLevelType w:val="hybridMultilevel"/>
    <w:tmpl w:val="1C6E04A2"/>
    <w:lvl w:ilvl="0" w:tplc="2EAE55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529A"/>
    <w:multiLevelType w:val="hybridMultilevel"/>
    <w:tmpl w:val="8BBADFDE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28E35D7"/>
    <w:multiLevelType w:val="hybridMultilevel"/>
    <w:tmpl w:val="E39EAD36"/>
    <w:lvl w:ilvl="0" w:tplc="6D667AC4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59E2345"/>
    <w:multiLevelType w:val="hybridMultilevel"/>
    <w:tmpl w:val="0478EEF6"/>
    <w:lvl w:ilvl="0" w:tplc="62EC9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37564D"/>
    <w:multiLevelType w:val="hybridMultilevel"/>
    <w:tmpl w:val="901624CC"/>
    <w:lvl w:ilvl="0" w:tplc="7D326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CF3FBD"/>
    <w:multiLevelType w:val="hybridMultilevel"/>
    <w:tmpl w:val="C7E899E0"/>
    <w:lvl w:ilvl="0" w:tplc="08A61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36"/>
  </w:num>
  <w:num w:numId="3">
    <w:abstractNumId w:val="4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1"/>
  </w:num>
  <w:num w:numId="7">
    <w:abstractNumId w:val="16"/>
  </w:num>
  <w:num w:numId="8">
    <w:abstractNumId w:val="7"/>
  </w:num>
  <w:num w:numId="9">
    <w:abstractNumId w:val="27"/>
  </w:num>
  <w:num w:numId="10">
    <w:abstractNumId w:val="29"/>
  </w:num>
  <w:num w:numId="11">
    <w:abstractNumId w:val="0"/>
  </w:num>
  <w:num w:numId="12">
    <w:abstractNumId w:val="5"/>
  </w:num>
  <w:num w:numId="13">
    <w:abstractNumId w:val="26"/>
  </w:num>
  <w:num w:numId="14">
    <w:abstractNumId w:val="32"/>
  </w:num>
  <w:num w:numId="15">
    <w:abstractNumId w:val="18"/>
  </w:num>
  <w:num w:numId="16">
    <w:abstractNumId w:val="33"/>
  </w:num>
  <w:num w:numId="17">
    <w:abstractNumId w:val="45"/>
  </w:num>
  <w:num w:numId="18">
    <w:abstractNumId w:val="35"/>
  </w:num>
  <w:num w:numId="19">
    <w:abstractNumId w:val="37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46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"/>
  </w:num>
  <w:num w:numId="32">
    <w:abstractNumId w:val="39"/>
  </w:num>
  <w:num w:numId="33">
    <w:abstractNumId w:val="42"/>
  </w:num>
  <w:num w:numId="34">
    <w:abstractNumId w:val="22"/>
  </w:num>
  <w:num w:numId="35">
    <w:abstractNumId w:val="40"/>
  </w:num>
  <w:num w:numId="36">
    <w:abstractNumId w:val="21"/>
  </w:num>
  <w:num w:numId="37">
    <w:abstractNumId w:val="9"/>
  </w:num>
  <w:num w:numId="38">
    <w:abstractNumId w:val="19"/>
  </w:num>
  <w:num w:numId="39">
    <w:abstractNumId w:val="6"/>
  </w:num>
  <w:num w:numId="40">
    <w:abstractNumId w:val="28"/>
  </w:num>
  <w:num w:numId="41">
    <w:abstractNumId w:val="15"/>
  </w:num>
  <w:num w:numId="42">
    <w:abstractNumId w:val="10"/>
  </w:num>
  <w:num w:numId="43">
    <w:abstractNumId w:val="30"/>
  </w:num>
  <w:num w:numId="44">
    <w:abstractNumId w:val="34"/>
  </w:num>
  <w:num w:numId="45">
    <w:abstractNumId w:val="23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5094"/>
    <w:rsid w:val="00024D41"/>
    <w:rsid w:val="00034A1B"/>
    <w:rsid w:val="00036169"/>
    <w:rsid w:val="00054CFC"/>
    <w:rsid w:val="00056DBB"/>
    <w:rsid w:val="0006785B"/>
    <w:rsid w:val="000838A4"/>
    <w:rsid w:val="00094377"/>
    <w:rsid w:val="000951CE"/>
    <w:rsid w:val="000A27C2"/>
    <w:rsid w:val="000F12BD"/>
    <w:rsid w:val="000F6942"/>
    <w:rsid w:val="001023AD"/>
    <w:rsid w:val="00103BD6"/>
    <w:rsid w:val="001104CF"/>
    <w:rsid w:val="001219CF"/>
    <w:rsid w:val="00126288"/>
    <w:rsid w:val="001602A1"/>
    <w:rsid w:val="00162C7E"/>
    <w:rsid w:val="0018757E"/>
    <w:rsid w:val="00191FC9"/>
    <w:rsid w:val="001A0AF5"/>
    <w:rsid w:val="001A600D"/>
    <w:rsid w:val="001A624C"/>
    <w:rsid w:val="001B302C"/>
    <w:rsid w:val="001E0EAF"/>
    <w:rsid w:val="001E46F4"/>
    <w:rsid w:val="002018F3"/>
    <w:rsid w:val="00234F97"/>
    <w:rsid w:val="00235EBA"/>
    <w:rsid w:val="00237F6F"/>
    <w:rsid w:val="00263BB8"/>
    <w:rsid w:val="00275AC1"/>
    <w:rsid w:val="002810B9"/>
    <w:rsid w:val="002869CA"/>
    <w:rsid w:val="002B7082"/>
    <w:rsid w:val="002C01D3"/>
    <w:rsid w:val="002D301D"/>
    <w:rsid w:val="002E3FAF"/>
    <w:rsid w:val="002F7042"/>
    <w:rsid w:val="00312A53"/>
    <w:rsid w:val="003205B3"/>
    <w:rsid w:val="0035316A"/>
    <w:rsid w:val="003978BB"/>
    <w:rsid w:val="003A545D"/>
    <w:rsid w:val="003A6ED8"/>
    <w:rsid w:val="003A7F96"/>
    <w:rsid w:val="003B41EA"/>
    <w:rsid w:val="003D05C2"/>
    <w:rsid w:val="00412125"/>
    <w:rsid w:val="004128F4"/>
    <w:rsid w:val="00427B1B"/>
    <w:rsid w:val="004378E3"/>
    <w:rsid w:val="004528CD"/>
    <w:rsid w:val="0045367B"/>
    <w:rsid w:val="004633BB"/>
    <w:rsid w:val="00467351"/>
    <w:rsid w:val="00472F02"/>
    <w:rsid w:val="00485D84"/>
    <w:rsid w:val="004A3415"/>
    <w:rsid w:val="004A3E31"/>
    <w:rsid w:val="004B38CF"/>
    <w:rsid w:val="004D01E3"/>
    <w:rsid w:val="00501281"/>
    <w:rsid w:val="005074B1"/>
    <w:rsid w:val="005207D3"/>
    <w:rsid w:val="0052377A"/>
    <w:rsid w:val="00547818"/>
    <w:rsid w:val="00551AB5"/>
    <w:rsid w:val="00563AD4"/>
    <w:rsid w:val="00572357"/>
    <w:rsid w:val="005C4746"/>
    <w:rsid w:val="005D0FB0"/>
    <w:rsid w:val="005E5448"/>
    <w:rsid w:val="005E7251"/>
    <w:rsid w:val="006057B0"/>
    <w:rsid w:val="00607122"/>
    <w:rsid w:val="006148D7"/>
    <w:rsid w:val="00621EC8"/>
    <w:rsid w:val="00627D4F"/>
    <w:rsid w:val="0064222F"/>
    <w:rsid w:val="0065102D"/>
    <w:rsid w:val="006602CF"/>
    <w:rsid w:val="00672B5C"/>
    <w:rsid w:val="006807B8"/>
    <w:rsid w:val="00683E23"/>
    <w:rsid w:val="006B3B34"/>
    <w:rsid w:val="006C0FEB"/>
    <w:rsid w:val="006E6502"/>
    <w:rsid w:val="006F1ADD"/>
    <w:rsid w:val="00704310"/>
    <w:rsid w:val="007111F3"/>
    <w:rsid w:val="00711D94"/>
    <w:rsid w:val="00712A87"/>
    <w:rsid w:val="00742B42"/>
    <w:rsid w:val="00744CDB"/>
    <w:rsid w:val="00746837"/>
    <w:rsid w:val="00754F89"/>
    <w:rsid w:val="00785B8B"/>
    <w:rsid w:val="007A2B3D"/>
    <w:rsid w:val="007B1E80"/>
    <w:rsid w:val="007D1278"/>
    <w:rsid w:val="007D2348"/>
    <w:rsid w:val="007D79B0"/>
    <w:rsid w:val="007E6A47"/>
    <w:rsid w:val="007F5E0A"/>
    <w:rsid w:val="00800416"/>
    <w:rsid w:val="008012BF"/>
    <w:rsid w:val="00832E81"/>
    <w:rsid w:val="0083643A"/>
    <w:rsid w:val="0084127F"/>
    <w:rsid w:val="00841F31"/>
    <w:rsid w:val="0084377A"/>
    <w:rsid w:val="0085333E"/>
    <w:rsid w:val="00854134"/>
    <w:rsid w:val="0086020A"/>
    <w:rsid w:val="00861A75"/>
    <w:rsid w:val="00867279"/>
    <w:rsid w:val="008706A7"/>
    <w:rsid w:val="00896451"/>
    <w:rsid w:val="008B3AB6"/>
    <w:rsid w:val="008B78D5"/>
    <w:rsid w:val="008E02B8"/>
    <w:rsid w:val="00910FE4"/>
    <w:rsid w:val="00914B3B"/>
    <w:rsid w:val="00952C76"/>
    <w:rsid w:val="00996555"/>
    <w:rsid w:val="009970EF"/>
    <w:rsid w:val="009A6FF7"/>
    <w:rsid w:val="009B6387"/>
    <w:rsid w:val="009C4110"/>
    <w:rsid w:val="009D4D91"/>
    <w:rsid w:val="009F24FE"/>
    <w:rsid w:val="00A010FA"/>
    <w:rsid w:val="00A45285"/>
    <w:rsid w:val="00A605B9"/>
    <w:rsid w:val="00A83A8C"/>
    <w:rsid w:val="00A90751"/>
    <w:rsid w:val="00A95F76"/>
    <w:rsid w:val="00AA3F37"/>
    <w:rsid w:val="00AB1E01"/>
    <w:rsid w:val="00AB1E22"/>
    <w:rsid w:val="00AB602B"/>
    <w:rsid w:val="00AC393A"/>
    <w:rsid w:val="00AD477D"/>
    <w:rsid w:val="00AE0B0B"/>
    <w:rsid w:val="00AE4C1C"/>
    <w:rsid w:val="00AF41AD"/>
    <w:rsid w:val="00B25609"/>
    <w:rsid w:val="00B26419"/>
    <w:rsid w:val="00B575B6"/>
    <w:rsid w:val="00B60FA7"/>
    <w:rsid w:val="00B638BB"/>
    <w:rsid w:val="00B848E4"/>
    <w:rsid w:val="00B85E2B"/>
    <w:rsid w:val="00B87CAF"/>
    <w:rsid w:val="00BA0B25"/>
    <w:rsid w:val="00BA49AA"/>
    <w:rsid w:val="00BB0393"/>
    <w:rsid w:val="00BB1753"/>
    <w:rsid w:val="00BC440C"/>
    <w:rsid w:val="00BC5181"/>
    <w:rsid w:val="00BD4BB5"/>
    <w:rsid w:val="00BD648F"/>
    <w:rsid w:val="00BF6E36"/>
    <w:rsid w:val="00C05BA3"/>
    <w:rsid w:val="00C15D0B"/>
    <w:rsid w:val="00C370A3"/>
    <w:rsid w:val="00C652C6"/>
    <w:rsid w:val="00CD7391"/>
    <w:rsid w:val="00CE0F52"/>
    <w:rsid w:val="00CF6E6F"/>
    <w:rsid w:val="00D036F6"/>
    <w:rsid w:val="00D565B5"/>
    <w:rsid w:val="00DA170C"/>
    <w:rsid w:val="00DD77C3"/>
    <w:rsid w:val="00DF4F0B"/>
    <w:rsid w:val="00DF7681"/>
    <w:rsid w:val="00E00B67"/>
    <w:rsid w:val="00E05429"/>
    <w:rsid w:val="00E07775"/>
    <w:rsid w:val="00E22777"/>
    <w:rsid w:val="00E568AB"/>
    <w:rsid w:val="00E73DB8"/>
    <w:rsid w:val="00E95674"/>
    <w:rsid w:val="00EA299E"/>
    <w:rsid w:val="00EA373F"/>
    <w:rsid w:val="00ED20F4"/>
    <w:rsid w:val="00ED5BB7"/>
    <w:rsid w:val="00EE7389"/>
    <w:rsid w:val="00EF7334"/>
    <w:rsid w:val="00F11773"/>
    <w:rsid w:val="00F167E2"/>
    <w:rsid w:val="00F17BE4"/>
    <w:rsid w:val="00F313EA"/>
    <w:rsid w:val="00F407C9"/>
    <w:rsid w:val="00F96F02"/>
    <w:rsid w:val="00FA7F7E"/>
    <w:rsid w:val="00FB3AD6"/>
    <w:rsid w:val="00FD2563"/>
    <w:rsid w:val="00FD4E2B"/>
    <w:rsid w:val="00FD625C"/>
    <w:rsid w:val="00FE38A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3E57-07E8-4F44-8FEA-96BAB316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F01-0E33-479B-B6F5-027EAE4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8-01-25T00:26:00Z</cp:lastPrinted>
  <dcterms:created xsi:type="dcterms:W3CDTF">2018-11-22T03:12:00Z</dcterms:created>
  <dcterms:modified xsi:type="dcterms:W3CDTF">2018-11-22T03:12:00Z</dcterms:modified>
</cp:coreProperties>
</file>